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567219BE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A4571">
        <w:rPr>
          <w:b/>
          <w:szCs w:val="24"/>
        </w:rPr>
        <w:t>3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0A20D41F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DF77B1" wp14:editId="5FFFBA9C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60960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E6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.25pt;margin-top:14pt;width:48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3b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lmkyiC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r9Rt2z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51331DAB" w14:textId="77777777" w:rsidR="00571448" w:rsidRPr="00773A2C" w:rsidRDefault="00571448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6A9F498F" w14:textId="77777777" w:rsidR="00C14D8D" w:rsidRDefault="00C14D8D" w:rsidP="00D3624E">
      <w:pPr>
        <w:pStyle w:val="Tekstpodstawowy"/>
        <w:ind w:left="360"/>
        <w:jc w:val="center"/>
        <w:rPr>
          <w:b/>
          <w:sz w:val="32"/>
          <w:szCs w:val="32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27F652A0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EA4571">
        <w:rPr>
          <w:b/>
          <w:sz w:val="32"/>
          <w:szCs w:val="32"/>
        </w:rPr>
        <w:t>319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CC5D913" w:rsidR="0096179A" w:rsidRPr="00EA4571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EA4571" w:rsidRPr="00EA4571">
        <w:rPr>
          <w:b/>
        </w:rPr>
        <w:t>przeprowadzenie konwersacji/kursów języka angielskiego w ramach modułu 4 i 5.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2F9F2A28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>Szkolenie zostanie przeprowadzone w terminie</w:t>
      </w:r>
      <w:r w:rsidR="0044538E">
        <w:t xml:space="preserve"> do:</w:t>
      </w:r>
      <w:r w:rsidR="00A50DC3" w:rsidRPr="00773A2C">
        <w:t xml:space="preserve"> </w:t>
      </w:r>
      <w:r w:rsidR="0044538E">
        <w:rPr>
          <w:b/>
        </w:rPr>
        <w:t xml:space="preserve"> luty 2021</w:t>
      </w:r>
      <w:r w:rsidR="00ED5A09">
        <w:rPr>
          <w:b/>
        </w:rPr>
        <w:t xml:space="preserve">r.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lastRenderedPageBreak/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30ED638C" w14:textId="77777777" w:rsidR="0089203B" w:rsidRDefault="0089203B" w:rsidP="0089203B">
      <w:pPr>
        <w:autoSpaceDE w:val="0"/>
        <w:autoSpaceDN w:val="0"/>
        <w:adjustRightInd w:val="0"/>
        <w:jc w:val="both"/>
      </w:pPr>
      <w:r>
        <w:t>8. Wynagrodzenie Wykonawcy, o którym mowa w § 3 umowy, będzie waloryzowane w trakcie trwania umowy, w przypadku:</w:t>
      </w:r>
    </w:p>
    <w:p w14:paraId="1E10B60C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 xml:space="preserve">a)  zmiany stawki podatku od towarów i usług, </w:t>
      </w:r>
    </w:p>
    <w:p w14:paraId="0224A91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b) zmiany minimalnego wynagrodzenia za pracę o którym mowa w art. 2 ust. 3-5 ustawy z dnia 10 października 2002 r. o minimalnym wynagrodzeniu za pracę,</w:t>
      </w:r>
    </w:p>
    <w:p w14:paraId="5377190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c) zmiany zasad podlegania ubezpieczeniom społecznym lub ubezpieczeniu zdrowotnemu lub wysokości stawki składki na ubezpieczenia społeczne lub zdrowotne</w:t>
      </w:r>
    </w:p>
    <w:p w14:paraId="1B078380" w14:textId="77777777" w:rsidR="0089203B" w:rsidRDefault="0089203B" w:rsidP="0089203B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>Warunkiem dokonania waloryzacji  będzie skierowanie do Zleceniodawcy pisemnego wniosku Zleceniobiorcy zawierającego uzasadnienie wskazujące, iż zmiana/zmiany  wskazana/wskazane  pkt. a), b) lub c)  wpływa/wpływają  na koszty wykonania zamówienia oraz  szczegółowy sposób wyliczenia nowego wynagrodzenia godzinowego.</w:t>
      </w:r>
    </w:p>
    <w:p w14:paraId="445CA331" w14:textId="372AEE0E" w:rsidR="0089203B" w:rsidRPr="00773A2C" w:rsidRDefault="0089203B" w:rsidP="00A50DC3">
      <w:pPr>
        <w:autoSpaceDE w:val="0"/>
        <w:autoSpaceDN w:val="0"/>
        <w:adjustRightInd w:val="0"/>
        <w:jc w:val="both"/>
      </w:pPr>
      <w:r>
        <w:t>Waloryzacja będzie mogła nastąpić nie wcześniej niż po upływie miesiąca od dnia wprowadzenia nowych regulacji prawnych w zakresie wskazanym w ust. 9 oraz po pisemnym udokumentowaniu i wykazaniu przez Zleceniobiorcę iż zmiana  o której mowa w pkt, a), b) lub c) wpłynie na koszty wykonania zamówienia wraz z wyliczeniem wielkości zmian i oświadczeniem potwierdzającym te zmiany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</w:r>
      <w:r w:rsidRPr="00773A2C">
        <w:lastRenderedPageBreak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79A03E5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1A9462A0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2C6CAFE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60A5DEC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49986652" w14:textId="77777777" w:rsidR="00C14D8D" w:rsidRDefault="00C14D8D" w:rsidP="00A50DC3">
      <w:pPr>
        <w:autoSpaceDE w:val="0"/>
        <w:autoSpaceDN w:val="0"/>
        <w:adjustRightInd w:val="0"/>
        <w:jc w:val="both"/>
      </w:pP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4C521" w14:textId="77777777" w:rsidR="0051377B" w:rsidRDefault="0051377B">
      <w:r>
        <w:separator/>
      </w:r>
    </w:p>
  </w:endnote>
  <w:endnote w:type="continuationSeparator" w:id="0">
    <w:p w14:paraId="4A01C165" w14:textId="77777777" w:rsidR="0051377B" w:rsidRDefault="0051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746B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746B1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3C7A" w14:textId="77777777" w:rsidR="0051377B" w:rsidRDefault="0051377B">
      <w:r>
        <w:separator/>
      </w:r>
    </w:p>
  </w:footnote>
  <w:footnote w:type="continuationSeparator" w:id="0">
    <w:p w14:paraId="285AAFEE" w14:textId="77777777" w:rsidR="0051377B" w:rsidRDefault="0051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6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407DA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5063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538E"/>
    <w:rsid w:val="00446B9B"/>
    <w:rsid w:val="004535CC"/>
    <w:rsid w:val="00474BBA"/>
    <w:rsid w:val="00494CA0"/>
    <w:rsid w:val="004D5551"/>
    <w:rsid w:val="00510130"/>
    <w:rsid w:val="00513194"/>
    <w:rsid w:val="0051377B"/>
    <w:rsid w:val="00514F15"/>
    <w:rsid w:val="00520FE7"/>
    <w:rsid w:val="0052287F"/>
    <w:rsid w:val="00571448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92429F"/>
    <w:rsid w:val="00942776"/>
    <w:rsid w:val="009521AF"/>
    <w:rsid w:val="0096179A"/>
    <w:rsid w:val="00974168"/>
    <w:rsid w:val="009746B1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14D8D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A4571"/>
    <w:rsid w:val="00EB5807"/>
    <w:rsid w:val="00EC291B"/>
    <w:rsid w:val="00EC6669"/>
    <w:rsid w:val="00EC6860"/>
    <w:rsid w:val="00EC753C"/>
    <w:rsid w:val="00ED5A09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B76E-ECD5-4702-A67A-86178CC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Katarzyna Kaczorowska</cp:lastModifiedBy>
  <cp:revision>2</cp:revision>
  <cp:lastPrinted>2019-01-03T06:48:00Z</cp:lastPrinted>
  <dcterms:created xsi:type="dcterms:W3CDTF">2019-10-24T09:22:00Z</dcterms:created>
  <dcterms:modified xsi:type="dcterms:W3CDTF">2019-10-24T09:22:00Z</dcterms:modified>
</cp:coreProperties>
</file>